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Ferran Madueño galdeano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64746989S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Oriol Madueño Castillo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7/12/2009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Alejandro Martínez Lopez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14/1/2009</w:t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Álvaro Gonzalez Gomez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9/4/2009</w:t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Tito Adán Cano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5/3/2009</w:t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Ferran Madueño galdeano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3/4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